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5C255" w14:textId="77777777" w:rsidR="003067EF" w:rsidRPr="009B1CF7" w:rsidRDefault="003067EF" w:rsidP="003067EF">
      <w:pPr>
        <w:adjustRightInd w:val="0"/>
        <w:snapToGrid w:val="0"/>
        <w:jc w:val="center"/>
        <w:rPr>
          <w:b/>
          <w:bCs/>
          <w:sz w:val="28"/>
          <w:szCs w:val="28"/>
        </w:rPr>
      </w:pPr>
      <w:r w:rsidRPr="009B1CF7">
        <w:rPr>
          <w:rFonts w:hint="eastAsia"/>
          <w:b/>
          <w:bCs/>
          <w:sz w:val="28"/>
          <w:szCs w:val="28"/>
        </w:rPr>
        <w:t>一般社団法人日本マイクロ・ナノバブル学会</w:t>
      </w:r>
    </w:p>
    <w:p w14:paraId="677C8741" w14:textId="77777777" w:rsidR="00ED5D3F" w:rsidRDefault="00B50571" w:rsidP="003067EF">
      <w:pPr>
        <w:adjustRightInd w:val="0"/>
        <w:snapToGrid w:val="0"/>
        <w:jc w:val="center"/>
        <w:rPr>
          <w:b/>
          <w:bCs/>
          <w:sz w:val="28"/>
          <w:szCs w:val="28"/>
        </w:rPr>
      </w:pPr>
      <w:r w:rsidRPr="009B1CF7">
        <w:rPr>
          <w:rFonts w:hint="eastAsia"/>
          <w:b/>
          <w:bCs/>
          <w:sz w:val="28"/>
          <w:szCs w:val="28"/>
        </w:rPr>
        <w:t>研究助成申請書</w:t>
      </w:r>
    </w:p>
    <w:p w14:paraId="1251A430" w14:textId="2B4A10BE" w:rsidR="00A7580E" w:rsidRPr="009B1CF7" w:rsidRDefault="00ED5D3F" w:rsidP="003067EF">
      <w:pPr>
        <w:adjustRightInd w:val="0"/>
        <w:snapToGrid w:val="0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</w:t>
      </w:r>
      <w:r w:rsidR="002D358C" w:rsidRPr="002D358C">
        <w:rPr>
          <w:rFonts w:hint="eastAsia"/>
          <w:b/>
          <w:bCs/>
          <w:sz w:val="28"/>
          <w:szCs w:val="28"/>
        </w:rPr>
        <w:t>多施設連携エビデンスあるいは公的基準創出型試験への研究助成</w:t>
      </w:r>
      <w:r w:rsidR="002D358C">
        <w:rPr>
          <w:rFonts w:hint="eastAsia"/>
          <w:b/>
          <w:bCs/>
          <w:sz w:val="28"/>
          <w:szCs w:val="28"/>
        </w:rPr>
        <w:t>金</w:t>
      </w:r>
      <w:r>
        <w:rPr>
          <w:rFonts w:hint="eastAsia"/>
          <w:b/>
          <w:bCs/>
          <w:sz w:val="28"/>
          <w:szCs w:val="28"/>
        </w:rPr>
        <w:t>）</w:t>
      </w:r>
    </w:p>
    <w:p w14:paraId="4502B76A" w14:textId="5372040C" w:rsidR="00AB28ED" w:rsidRPr="00236676" w:rsidRDefault="003067EF" w:rsidP="003067EF">
      <w:pPr>
        <w:wordWrap w:val="0"/>
        <w:jc w:val="right"/>
        <w:rPr>
          <w:sz w:val="24"/>
          <w:szCs w:val="24"/>
          <w:lang w:eastAsia="zh-TW"/>
        </w:rPr>
      </w:pPr>
      <w:r w:rsidRPr="00236676">
        <w:rPr>
          <w:rFonts w:hint="eastAsia"/>
          <w:sz w:val="24"/>
          <w:szCs w:val="24"/>
          <w:lang w:eastAsia="zh-TW"/>
        </w:rPr>
        <w:t>申請日：　　年　　月　　日</w:t>
      </w:r>
    </w:p>
    <w:p w14:paraId="12F0E665" w14:textId="77777777" w:rsidR="00B725C6" w:rsidRDefault="00B725C6" w:rsidP="00B725C6">
      <w:pPr>
        <w:pBdr>
          <w:between w:val="single" w:sz="4" w:space="1" w:color="auto"/>
        </w:pBdr>
        <w:ind w:right="210"/>
        <w:jc w:val="left"/>
        <w:rPr>
          <w:b/>
          <w:bCs/>
          <w:sz w:val="24"/>
          <w:szCs w:val="24"/>
          <w:lang w:eastAsia="zh-TW"/>
        </w:rPr>
        <w:sectPr w:rsidR="00B725C6" w:rsidSect="008E3E1A">
          <w:pgSz w:w="11906" w:h="16838"/>
          <w:pgMar w:top="1588" w:right="1418" w:bottom="1418" w:left="1418" w:header="851" w:footer="992" w:gutter="0"/>
          <w:cols w:space="425"/>
          <w:docGrid w:type="lines" w:linePitch="360"/>
        </w:sectPr>
      </w:pPr>
    </w:p>
    <w:p w14:paraId="4D0D5F76" w14:textId="3987EAB8" w:rsidR="003067EF" w:rsidRPr="00324CAD" w:rsidRDefault="003067EF" w:rsidP="00DC1E0F">
      <w:pPr>
        <w:ind w:right="210"/>
        <w:jc w:val="left"/>
        <w:rPr>
          <w:b/>
          <w:bCs/>
          <w:sz w:val="24"/>
          <w:szCs w:val="24"/>
          <w:u w:val="double"/>
        </w:rPr>
      </w:pPr>
      <w:r w:rsidRPr="00324CAD">
        <w:rPr>
          <w:rFonts w:hint="eastAsia"/>
          <w:b/>
          <w:bCs/>
          <w:sz w:val="24"/>
          <w:szCs w:val="24"/>
          <w:u w:val="double"/>
        </w:rPr>
        <w:t>申請者</w:t>
      </w:r>
    </w:p>
    <w:p w14:paraId="11F26D06" w14:textId="77777777" w:rsidR="000731B2" w:rsidRPr="00236676" w:rsidRDefault="000731B2" w:rsidP="00DC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left"/>
        <w:rPr>
          <w:sz w:val="24"/>
          <w:szCs w:val="24"/>
        </w:rPr>
        <w:sectPr w:rsidR="000731B2" w:rsidRPr="00236676" w:rsidSect="008E3E1A">
          <w:type w:val="continuous"/>
          <w:pgSz w:w="11906" w:h="16838"/>
          <w:pgMar w:top="1588" w:right="1418" w:bottom="1418" w:left="1418" w:header="851" w:footer="992" w:gutter="0"/>
          <w:cols w:space="425"/>
          <w:docGrid w:type="lines" w:linePitch="360"/>
        </w:sectPr>
      </w:pPr>
    </w:p>
    <w:p w14:paraId="34B7A325" w14:textId="4360EF9E" w:rsidR="000731B2" w:rsidRPr="00236676" w:rsidRDefault="000221C9" w:rsidP="00DC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236676">
        <w:rPr>
          <w:rFonts w:hint="eastAsia"/>
          <w:sz w:val="24"/>
          <w:szCs w:val="24"/>
        </w:rPr>
        <w:t>ふりがな</w:t>
      </w:r>
      <w:r w:rsidR="00E6237B">
        <w:rPr>
          <w:rFonts w:hint="eastAsia"/>
          <w:sz w:val="24"/>
          <w:szCs w:val="24"/>
        </w:rPr>
        <w:t xml:space="preserve">　</w:t>
      </w:r>
    </w:p>
    <w:p w14:paraId="423FD469" w14:textId="57FDEC59" w:rsidR="000731B2" w:rsidRPr="00236676" w:rsidRDefault="000221C9" w:rsidP="00DC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236676">
        <w:rPr>
          <w:rFonts w:hint="eastAsia"/>
          <w:sz w:val="24"/>
          <w:szCs w:val="24"/>
        </w:rPr>
        <w:t>氏名</w:t>
      </w:r>
      <w:r w:rsidR="00E6237B">
        <w:rPr>
          <w:rFonts w:hint="eastAsia"/>
          <w:sz w:val="24"/>
          <w:szCs w:val="24"/>
        </w:rPr>
        <w:t xml:space="preserve">　</w:t>
      </w:r>
    </w:p>
    <w:p w14:paraId="776B66CD" w14:textId="2457D11C" w:rsidR="000731B2" w:rsidRPr="00236676" w:rsidRDefault="000731B2" w:rsidP="00DC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jc w:val="left"/>
        <w:rPr>
          <w:sz w:val="24"/>
          <w:szCs w:val="24"/>
        </w:rPr>
      </w:pPr>
      <w:r w:rsidRPr="00236676">
        <w:rPr>
          <w:rFonts w:hint="eastAsia"/>
          <w:sz w:val="24"/>
          <w:szCs w:val="24"/>
          <w:lang w:eastAsia="zh-TW"/>
        </w:rPr>
        <w:t>生年月日</w:t>
      </w:r>
      <w:r w:rsidR="00E6237B">
        <w:rPr>
          <w:rFonts w:hint="eastAsia"/>
          <w:sz w:val="24"/>
          <w:szCs w:val="24"/>
        </w:rPr>
        <w:t xml:space="preserve">　</w:t>
      </w:r>
    </w:p>
    <w:p w14:paraId="037E046E" w14:textId="1105BE07" w:rsidR="00B50571" w:rsidRPr="00236676" w:rsidRDefault="00B50571" w:rsidP="00DC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jc w:val="left"/>
        <w:rPr>
          <w:sz w:val="24"/>
          <w:szCs w:val="24"/>
        </w:rPr>
      </w:pPr>
      <w:r w:rsidRPr="00236676">
        <w:rPr>
          <w:rFonts w:hint="eastAsia"/>
          <w:sz w:val="24"/>
          <w:szCs w:val="24"/>
          <w:lang w:eastAsia="zh-TW"/>
        </w:rPr>
        <w:t>年齢</w:t>
      </w:r>
      <w:r w:rsidR="00E6237B">
        <w:rPr>
          <w:rFonts w:hint="eastAsia"/>
          <w:sz w:val="24"/>
          <w:szCs w:val="24"/>
        </w:rPr>
        <w:t xml:space="preserve">　</w:t>
      </w:r>
    </w:p>
    <w:p w14:paraId="26F31623" w14:textId="393FB1E8" w:rsidR="00DC1E0F" w:rsidRDefault="000221C9" w:rsidP="00DC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236676">
        <w:rPr>
          <w:rFonts w:hint="eastAsia"/>
          <w:sz w:val="24"/>
          <w:szCs w:val="24"/>
        </w:rPr>
        <w:t>e-mail</w:t>
      </w:r>
      <w:r w:rsidR="00E6237B">
        <w:rPr>
          <w:rFonts w:hint="eastAsia"/>
          <w:sz w:val="24"/>
          <w:szCs w:val="24"/>
        </w:rPr>
        <w:t xml:space="preserve">　</w:t>
      </w:r>
    </w:p>
    <w:p w14:paraId="240526F0" w14:textId="6424A683" w:rsidR="00DC1E0F" w:rsidRDefault="00DC1E0F" w:rsidP="00DC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学位</w:t>
      </w:r>
      <w:r w:rsidR="00E6237B">
        <w:rPr>
          <w:rFonts w:hint="eastAsia"/>
          <w:sz w:val="24"/>
          <w:szCs w:val="24"/>
          <w:lang w:eastAsia="zh-TW"/>
        </w:rPr>
        <w:t xml:space="preserve">　</w:t>
      </w:r>
    </w:p>
    <w:p w14:paraId="1C4D4757" w14:textId="760858B3" w:rsidR="00DC1E0F" w:rsidRPr="00236676" w:rsidRDefault="00DC1E0F" w:rsidP="00DC1E0F">
      <w:pPr>
        <w:jc w:val="left"/>
        <w:rPr>
          <w:sz w:val="24"/>
          <w:szCs w:val="24"/>
          <w:lang w:eastAsia="zh-TW"/>
        </w:rPr>
        <w:sectPr w:rsidR="00DC1E0F" w:rsidRPr="00236676" w:rsidSect="008E3E1A">
          <w:type w:val="continuous"/>
          <w:pgSz w:w="11906" w:h="16838"/>
          <w:pgMar w:top="1588" w:right="1418" w:bottom="1418" w:left="1418" w:header="851" w:footer="992" w:gutter="0"/>
          <w:cols w:space="425"/>
          <w:docGrid w:type="lines" w:linePitch="360"/>
        </w:sectPr>
      </w:pPr>
    </w:p>
    <w:p w14:paraId="70B013A9" w14:textId="77777777" w:rsidR="00324CAD" w:rsidRDefault="00324CAD" w:rsidP="00B50571">
      <w:pPr>
        <w:jc w:val="left"/>
        <w:rPr>
          <w:b/>
          <w:bCs/>
          <w:sz w:val="24"/>
          <w:szCs w:val="24"/>
          <w:bdr w:val="single" w:sz="4" w:space="0" w:color="auto"/>
          <w:lang w:eastAsia="zh-TW"/>
        </w:rPr>
      </w:pPr>
    </w:p>
    <w:p w14:paraId="463A7116" w14:textId="0484AB66" w:rsidR="00B50571" w:rsidRPr="00324CAD" w:rsidRDefault="00B50571" w:rsidP="00B50571">
      <w:pPr>
        <w:jc w:val="left"/>
        <w:rPr>
          <w:b/>
          <w:bCs/>
          <w:sz w:val="24"/>
          <w:szCs w:val="24"/>
          <w:u w:val="double"/>
          <w:lang w:eastAsia="zh-TW"/>
        </w:rPr>
      </w:pPr>
      <w:r w:rsidRPr="00324CAD">
        <w:rPr>
          <w:rFonts w:hint="eastAsia"/>
          <w:b/>
          <w:bCs/>
          <w:sz w:val="24"/>
          <w:szCs w:val="24"/>
          <w:u w:val="double"/>
          <w:lang w:eastAsia="zh-TW"/>
        </w:rPr>
        <w:t>所属</w:t>
      </w:r>
      <w:r w:rsidR="000221C9" w:rsidRPr="00324CAD">
        <w:rPr>
          <w:rFonts w:hint="eastAsia"/>
          <w:b/>
          <w:bCs/>
          <w:sz w:val="24"/>
          <w:szCs w:val="24"/>
          <w:u w:val="double"/>
          <w:lang w:eastAsia="zh-TW"/>
        </w:rPr>
        <w:t>機関</w:t>
      </w:r>
    </w:p>
    <w:p w14:paraId="6C6C7BE1" w14:textId="78485255" w:rsidR="000221C9" w:rsidRPr="00B359E3" w:rsidRDefault="000221C9" w:rsidP="00324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  <w:lang w:eastAsia="zh-TW"/>
        </w:rPr>
      </w:pPr>
      <w:r w:rsidRPr="00B359E3">
        <w:rPr>
          <w:rFonts w:hint="eastAsia"/>
          <w:sz w:val="24"/>
          <w:szCs w:val="24"/>
          <w:lang w:eastAsia="zh-TW"/>
        </w:rPr>
        <w:t>勤務先</w:t>
      </w:r>
    </w:p>
    <w:p w14:paraId="1BCAE89F" w14:textId="77777777" w:rsidR="00236676" w:rsidRPr="00B359E3" w:rsidRDefault="00236676" w:rsidP="00324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  <w:lang w:eastAsia="zh-TW"/>
        </w:rPr>
      </w:pPr>
      <w:r w:rsidRPr="00B359E3">
        <w:rPr>
          <w:rFonts w:hint="eastAsia"/>
          <w:sz w:val="24"/>
          <w:szCs w:val="24"/>
          <w:lang w:eastAsia="zh-TW"/>
        </w:rPr>
        <w:t>役職</w:t>
      </w:r>
    </w:p>
    <w:p w14:paraId="4183D53E" w14:textId="47017106" w:rsidR="000221C9" w:rsidRPr="00B359E3" w:rsidRDefault="000221C9" w:rsidP="00324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B359E3">
        <w:rPr>
          <w:rFonts w:hint="eastAsia"/>
          <w:sz w:val="24"/>
          <w:szCs w:val="24"/>
        </w:rPr>
        <w:t>所在地</w:t>
      </w:r>
    </w:p>
    <w:p w14:paraId="7124A46D" w14:textId="6CCC4D3B" w:rsidR="000221C9" w:rsidRPr="00B359E3" w:rsidRDefault="000731B2" w:rsidP="00324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B359E3">
        <w:rPr>
          <w:rFonts w:hint="eastAsia"/>
          <w:sz w:val="24"/>
          <w:szCs w:val="24"/>
        </w:rPr>
        <w:t>TEL</w:t>
      </w:r>
    </w:p>
    <w:p w14:paraId="63E0F34D" w14:textId="0317FD9D" w:rsidR="000731B2" w:rsidRPr="00B359E3" w:rsidRDefault="000731B2" w:rsidP="00324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B359E3">
        <w:rPr>
          <w:rFonts w:hint="eastAsia"/>
          <w:sz w:val="24"/>
          <w:szCs w:val="24"/>
        </w:rPr>
        <w:t>FAX</w:t>
      </w:r>
    </w:p>
    <w:p w14:paraId="0C7B641F" w14:textId="77777777" w:rsidR="000221C9" w:rsidRDefault="000221C9" w:rsidP="00B50571">
      <w:pPr>
        <w:jc w:val="left"/>
        <w:rPr>
          <w:sz w:val="24"/>
          <w:szCs w:val="24"/>
        </w:rPr>
      </w:pPr>
    </w:p>
    <w:p w14:paraId="58BE9E76" w14:textId="77777777" w:rsidR="00C33616" w:rsidRDefault="00C33616" w:rsidP="00B50571">
      <w:pPr>
        <w:jc w:val="left"/>
        <w:rPr>
          <w:sz w:val="24"/>
          <w:szCs w:val="24"/>
        </w:rPr>
      </w:pPr>
    </w:p>
    <w:p w14:paraId="033357BE" w14:textId="23D1FA66" w:rsidR="000221C9" w:rsidRPr="00324CAD" w:rsidRDefault="000221C9" w:rsidP="00B50571">
      <w:pPr>
        <w:jc w:val="left"/>
        <w:rPr>
          <w:b/>
          <w:bCs/>
          <w:sz w:val="24"/>
          <w:szCs w:val="24"/>
          <w:u w:val="double"/>
        </w:rPr>
      </w:pPr>
      <w:r w:rsidRPr="00324CAD">
        <w:rPr>
          <w:rFonts w:hint="eastAsia"/>
          <w:b/>
          <w:bCs/>
          <w:sz w:val="24"/>
          <w:szCs w:val="24"/>
          <w:u w:val="double"/>
        </w:rPr>
        <w:lastRenderedPageBreak/>
        <w:t>研究内容</w:t>
      </w:r>
    </w:p>
    <w:p w14:paraId="4B258E59" w14:textId="00ADB2D2" w:rsidR="00CB442A" w:rsidRPr="00324CAD" w:rsidRDefault="000731B2" w:rsidP="00CB4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236676">
        <w:rPr>
          <w:rFonts w:hint="eastAsia"/>
          <w:sz w:val="24"/>
          <w:szCs w:val="24"/>
        </w:rPr>
        <w:t>該当する</w:t>
      </w:r>
      <w:r w:rsidR="00B50571" w:rsidRPr="00236676">
        <w:rPr>
          <w:rFonts w:hint="eastAsia"/>
          <w:sz w:val="24"/>
          <w:szCs w:val="24"/>
        </w:rPr>
        <w:t>研究分野</w:t>
      </w:r>
      <w:r w:rsidR="00CB442A">
        <w:rPr>
          <w:rFonts w:hint="eastAsia"/>
          <w:sz w:val="24"/>
          <w:szCs w:val="24"/>
        </w:rPr>
        <w:t xml:space="preserve">　</w:t>
      </w:r>
      <w:r w:rsidR="00CB442A" w:rsidRPr="00324CAD">
        <w:rPr>
          <w:rFonts w:hint="eastAsia"/>
          <w:sz w:val="16"/>
          <w:szCs w:val="16"/>
        </w:rPr>
        <w:t>※該当するものを○で囲ってください。</w:t>
      </w:r>
    </w:p>
    <w:p w14:paraId="50F6677D" w14:textId="35614F26" w:rsidR="00324CAD" w:rsidRDefault="00FC5B8F" w:rsidP="00B53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236676">
        <w:rPr>
          <w:rFonts w:hint="eastAsia"/>
          <w:sz w:val="24"/>
          <w:szCs w:val="24"/>
        </w:rPr>
        <w:t>（</w:t>
      </w:r>
      <w:r w:rsidR="00B53ACC">
        <w:rPr>
          <w:rFonts w:hint="eastAsia"/>
          <w:sz w:val="24"/>
          <w:szCs w:val="24"/>
        </w:rPr>
        <w:t xml:space="preserve">　</w:t>
      </w:r>
      <w:r w:rsidR="00B50571" w:rsidRPr="00236676">
        <w:rPr>
          <w:rFonts w:hint="eastAsia"/>
          <w:sz w:val="24"/>
          <w:szCs w:val="24"/>
        </w:rPr>
        <w:t>医学分野</w:t>
      </w:r>
      <w:r w:rsidR="00B53ACC">
        <w:rPr>
          <w:rFonts w:hint="eastAsia"/>
          <w:sz w:val="24"/>
          <w:szCs w:val="24"/>
        </w:rPr>
        <w:t xml:space="preserve">　　・　　</w:t>
      </w:r>
      <w:r w:rsidR="00B50571" w:rsidRPr="00236676">
        <w:rPr>
          <w:rFonts w:hint="eastAsia"/>
          <w:sz w:val="24"/>
          <w:szCs w:val="24"/>
        </w:rPr>
        <w:t>工学分野</w:t>
      </w:r>
      <w:r w:rsidR="00B53ACC">
        <w:rPr>
          <w:rFonts w:hint="eastAsia"/>
          <w:sz w:val="24"/>
          <w:szCs w:val="24"/>
        </w:rPr>
        <w:t xml:space="preserve">　　・　　</w:t>
      </w:r>
      <w:r w:rsidR="00B50571" w:rsidRPr="00236676">
        <w:rPr>
          <w:rFonts w:hint="eastAsia"/>
          <w:sz w:val="24"/>
          <w:szCs w:val="24"/>
        </w:rPr>
        <w:t>農学・環境分野</w:t>
      </w:r>
      <w:r w:rsidR="00B53ACC">
        <w:rPr>
          <w:rFonts w:hint="eastAsia"/>
          <w:sz w:val="24"/>
          <w:szCs w:val="24"/>
        </w:rPr>
        <w:t xml:space="preserve">　</w:t>
      </w:r>
      <w:r w:rsidRPr="00236676">
        <w:rPr>
          <w:rFonts w:hint="eastAsia"/>
          <w:sz w:val="24"/>
          <w:szCs w:val="24"/>
        </w:rPr>
        <w:t>）</w:t>
      </w:r>
    </w:p>
    <w:p w14:paraId="3C9DDCA4" w14:textId="31C41BF8" w:rsidR="00B50571" w:rsidRPr="00236676" w:rsidRDefault="00B50571" w:rsidP="00CB4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236676">
        <w:rPr>
          <w:rFonts w:hint="eastAsia"/>
          <w:sz w:val="24"/>
          <w:szCs w:val="24"/>
        </w:rPr>
        <w:t>研究</w:t>
      </w:r>
      <w:r w:rsidR="000731B2" w:rsidRPr="00236676">
        <w:rPr>
          <w:rFonts w:hint="eastAsia"/>
          <w:sz w:val="24"/>
          <w:szCs w:val="24"/>
        </w:rPr>
        <w:t>テーマ</w:t>
      </w:r>
    </w:p>
    <w:p w14:paraId="695F84DD" w14:textId="343D2A16" w:rsidR="000731B2" w:rsidRPr="00236676" w:rsidRDefault="000731B2" w:rsidP="00CB4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236676">
        <w:rPr>
          <w:rFonts w:hint="eastAsia"/>
          <w:sz w:val="24"/>
          <w:szCs w:val="24"/>
        </w:rPr>
        <w:t>カテゴリ</w:t>
      </w:r>
    </w:p>
    <w:p w14:paraId="552343FC" w14:textId="77777777" w:rsidR="000731B2" w:rsidRPr="00236676" w:rsidRDefault="000731B2" w:rsidP="00B50571">
      <w:pPr>
        <w:jc w:val="left"/>
        <w:rPr>
          <w:sz w:val="24"/>
          <w:szCs w:val="24"/>
        </w:rPr>
      </w:pPr>
    </w:p>
    <w:p w14:paraId="1AAE0D68" w14:textId="2604C993" w:rsidR="000731B2" w:rsidRPr="00B53ACC" w:rsidRDefault="002D358C" w:rsidP="00B50571">
      <w:pPr>
        <w:jc w:val="lef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  <w:u w:val="double"/>
        </w:rPr>
        <w:t>他施設</w:t>
      </w:r>
    </w:p>
    <w:p w14:paraId="524AE69D" w14:textId="61F38BFC" w:rsidR="00236676" w:rsidRPr="00236676" w:rsidRDefault="00236676" w:rsidP="00B50571">
      <w:pPr>
        <w:jc w:val="left"/>
        <w:rPr>
          <w:sz w:val="24"/>
          <w:szCs w:val="24"/>
        </w:rPr>
        <w:sectPr w:rsidR="00236676" w:rsidRPr="00236676" w:rsidSect="008E3E1A">
          <w:type w:val="continuous"/>
          <w:pgSz w:w="11906" w:h="16838"/>
          <w:pgMar w:top="1588" w:right="1418" w:bottom="1418" w:left="1418" w:header="851" w:footer="992" w:gutter="0"/>
          <w:cols w:space="425"/>
          <w:docGrid w:type="lines" w:linePitch="360"/>
        </w:sectPr>
      </w:pPr>
      <w:bookmarkStart w:id="0" w:name="_Hlk196408254"/>
    </w:p>
    <w:p w14:paraId="605B71C1" w14:textId="6FB90630" w:rsidR="00063DA3" w:rsidRDefault="00063DA3" w:rsidP="00C3361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施設①】</w:t>
      </w:r>
    </w:p>
    <w:p w14:paraId="79E09543" w14:textId="293E915D" w:rsidR="000731B2" w:rsidRPr="00236676" w:rsidRDefault="000731B2" w:rsidP="00C3361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236676">
        <w:rPr>
          <w:rFonts w:hint="eastAsia"/>
          <w:sz w:val="24"/>
          <w:szCs w:val="24"/>
        </w:rPr>
        <w:t>ふりがな</w:t>
      </w:r>
    </w:p>
    <w:p w14:paraId="442DC388" w14:textId="282F609E" w:rsidR="000731B2" w:rsidRPr="00236676" w:rsidRDefault="00564703" w:rsidP="00C3361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施設名</w:t>
      </w:r>
    </w:p>
    <w:p w14:paraId="1A8C083E" w14:textId="1B3DF5F4" w:rsidR="000731B2" w:rsidRPr="00236676" w:rsidRDefault="002D358C" w:rsidP="00C3361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所在地</w:t>
      </w:r>
    </w:p>
    <w:p w14:paraId="41C6D05A" w14:textId="44379556" w:rsidR="00CB442A" w:rsidRDefault="002D358C" w:rsidP="00C3361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EL</w:t>
      </w:r>
    </w:p>
    <w:p w14:paraId="516FDAE8" w14:textId="77C41834" w:rsidR="00373AC1" w:rsidRDefault="002D358C" w:rsidP="00C3361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bookmarkStart w:id="1" w:name="_Hlk196414439"/>
      <w:r>
        <w:rPr>
          <w:rFonts w:hint="eastAsia"/>
          <w:sz w:val="24"/>
          <w:szCs w:val="24"/>
        </w:rPr>
        <w:t>FAX</w:t>
      </w:r>
    </w:p>
    <w:p w14:paraId="3C0D9CE2" w14:textId="7126E30E" w:rsidR="002D358C" w:rsidRDefault="002D358C" w:rsidP="00C3361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研究における役割</w:t>
      </w:r>
    </w:p>
    <w:p w14:paraId="170D3CC5" w14:textId="77777777" w:rsidR="002D358C" w:rsidRDefault="002D358C" w:rsidP="00C3361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</w:p>
    <w:bookmarkEnd w:id="0"/>
    <w:bookmarkEnd w:id="1"/>
    <w:p w14:paraId="0CDA435A" w14:textId="77777777" w:rsidR="008E3E1A" w:rsidRDefault="008E3E1A" w:rsidP="00373A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092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92"/>
      </w:tblGrid>
      <w:tr w:rsidR="008E3E1A" w14:paraId="5D43C5B7" w14:textId="77777777" w:rsidTr="0030749B">
        <w:trPr>
          <w:trHeight w:val="1450"/>
        </w:trPr>
        <w:tc>
          <w:tcPr>
            <w:tcW w:w="9092" w:type="dxa"/>
            <w:tcBorders>
              <w:bottom w:val="single" w:sz="4" w:space="0" w:color="auto"/>
            </w:tcBorders>
          </w:tcPr>
          <w:p w14:paraId="3190D5C2" w14:textId="77777777" w:rsidR="008E3E1A" w:rsidRDefault="008E3E1A" w:rsidP="008E3E1A">
            <w:pPr>
              <w:ind w:left="20"/>
              <w:jc w:val="left"/>
              <w:rPr>
                <w:sz w:val="24"/>
                <w:szCs w:val="24"/>
              </w:rPr>
            </w:pPr>
            <w:bookmarkStart w:id="2" w:name="_Hlk211861226"/>
            <w:r w:rsidRPr="008E3E1A">
              <w:rPr>
                <w:rFonts w:hint="eastAsia"/>
                <w:sz w:val="24"/>
                <w:szCs w:val="24"/>
              </w:rPr>
              <w:lastRenderedPageBreak/>
              <w:t>【施設②】</w:t>
            </w:r>
          </w:p>
          <w:p w14:paraId="7AFE83BC" w14:textId="77777777" w:rsidR="008E3E1A" w:rsidRPr="008E3E1A" w:rsidRDefault="008E3E1A" w:rsidP="008E3E1A">
            <w:pPr>
              <w:ind w:left="20"/>
              <w:jc w:val="left"/>
              <w:rPr>
                <w:sz w:val="24"/>
                <w:szCs w:val="24"/>
              </w:rPr>
            </w:pPr>
            <w:r w:rsidRPr="008E3E1A">
              <w:rPr>
                <w:sz w:val="24"/>
                <w:szCs w:val="24"/>
              </w:rPr>
              <w:t>ふりがな</w:t>
            </w:r>
          </w:p>
          <w:p w14:paraId="1110CCF1" w14:textId="77777777" w:rsidR="008E3E1A" w:rsidRPr="008E3E1A" w:rsidRDefault="008E3E1A" w:rsidP="008E3E1A">
            <w:pPr>
              <w:ind w:left="20"/>
              <w:jc w:val="left"/>
              <w:rPr>
                <w:sz w:val="24"/>
                <w:szCs w:val="24"/>
              </w:rPr>
            </w:pPr>
            <w:r w:rsidRPr="008E3E1A">
              <w:rPr>
                <w:rFonts w:hint="eastAsia"/>
                <w:sz w:val="24"/>
                <w:szCs w:val="24"/>
              </w:rPr>
              <w:t>施設名</w:t>
            </w:r>
          </w:p>
          <w:p w14:paraId="4C9306F4" w14:textId="77777777" w:rsidR="008E3E1A" w:rsidRPr="008E3E1A" w:rsidRDefault="008E3E1A" w:rsidP="008E3E1A">
            <w:pPr>
              <w:ind w:left="20"/>
              <w:jc w:val="left"/>
              <w:rPr>
                <w:sz w:val="24"/>
                <w:szCs w:val="24"/>
              </w:rPr>
            </w:pPr>
            <w:r w:rsidRPr="008E3E1A">
              <w:rPr>
                <w:rFonts w:hint="eastAsia"/>
                <w:sz w:val="24"/>
                <w:szCs w:val="24"/>
              </w:rPr>
              <w:t>所在地</w:t>
            </w:r>
          </w:p>
          <w:p w14:paraId="3F7E8A78" w14:textId="77777777" w:rsidR="008E3E1A" w:rsidRPr="008E3E1A" w:rsidRDefault="008E3E1A" w:rsidP="008E3E1A">
            <w:pPr>
              <w:ind w:left="20"/>
              <w:jc w:val="left"/>
              <w:rPr>
                <w:sz w:val="24"/>
                <w:szCs w:val="24"/>
              </w:rPr>
            </w:pPr>
            <w:r w:rsidRPr="008E3E1A">
              <w:rPr>
                <w:sz w:val="24"/>
                <w:szCs w:val="24"/>
              </w:rPr>
              <w:t>TEL</w:t>
            </w:r>
          </w:p>
          <w:p w14:paraId="7492F089" w14:textId="77777777" w:rsidR="008E3E1A" w:rsidRPr="008E3E1A" w:rsidRDefault="008E3E1A" w:rsidP="008E3E1A">
            <w:pPr>
              <w:ind w:left="20"/>
              <w:jc w:val="left"/>
              <w:rPr>
                <w:sz w:val="24"/>
                <w:szCs w:val="24"/>
              </w:rPr>
            </w:pPr>
            <w:r w:rsidRPr="008E3E1A">
              <w:rPr>
                <w:sz w:val="24"/>
                <w:szCs w:val="24"/>
              </w:rPr>
              <w:t>FAX</w:t>
            </w:r>
          </w:p>
          <w:p w14:paraId="4422BAE5" w14:textId="77777777" w:rsidR="008E3E1A" w:rsidRPr="008E3E1A" w:rsidRDefault="008E3E1A" w:rsidP="008E3E1A">
            <w:pPr>
              <w:ind w:left="20"/>
              <w:jc w:val="left"/>
              <w:rPr>
                <w:sz w:val="24"/>
                <w:szCs w:val="24"/>
              </w:rPr>
            </w:pPr>
            <w:r w:rsidRPr="008E3E1A">
              <w:rPr>
                <w:rFonts w:hint="eastAsia"/>
                <w:sz w:val="24"/>
                <w:szCs w:val="24"/>
              </w:rPr>
              <w:t>研究における役割</w:t>
            </w:r>
          </w:p>
          <w:p w14:paraId="7C7CDD53" w14:textId="35208449" w:rsidR="008E3E1A" w:rsidRPr="008E3E1A" w:rsidRDefault="008E3E1A" w:rsidP="008E3E1A">
            <w:pPr>
              <w:ind w:left="20"/>
              <w:jc w:val="left"/>
              <w:rPr>
                <w:sz w:val="24"/>
                <w:szCs w:val="24"/>
              </w:rPr>
            </w:pPr>
          </w:p>
        </w:tc>
      </w:tr>
      <w:bookmarkEnd w:id="2"/>
    </w:tbl>
    <w:p w14:paraId="1E7E007C" w14:textId="77777777" w:rsidR="00373AC1" w:rsidRPr="002D358C" w:rsidRDefault="00373AC1" w:rsidP="00B50571">
      <w:pPr>
        <w:jc w:val="left"/>
        <w:rPr>
          <w:sz w:val="24"/>
          <w:szCs w:val="24"/>
        </w:rPr>
        <w:sectPr w:rsidR="00373AC1" w:rsidRPr="002D358C" w:rsidSect="008E3E1A">
          <w:type w:val="continuous"/>
          <w:pgSz w:w="11906" w:h="16838"/>
          <w:pgMar w:top="1588" w:right="1418" w:bottom="1418" w:left="1418" w:header="851" w:footer="992" w:gutter="0"/>
          <w:cols w:space="425"/>
          <w:docGrid w:type="lines" w:linePitch="360"/>
        </w:sectPr>
      </w:pPr>
    </w:p>
    <w:p w14:paraId="05998128" w14:textId="6BC20B77" w:rsidR="00063DA3" w:rsidRDefault="00063DA3" w:rsidP="0056470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施設③】</w:t>
      </w:r>
    </w:p>
    <w:p w14:paraId="30E73022" w14:textId="1EED0304" w:rsidR="002D358C" w:rsidRPr="000731B2" w:rsidRDefault="002D358C" w:rsidP="0056470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jc w:val="left"/>
        <w:rPr>
          <w:sz w:val="24"/>
          <w:szCs w:val="24"/>
        </w:rPr>
      </w:pPr>
      <w:r w:rsidRPr="000731B2">
        <w:rPr>
          <w:sz w:val="24"/>
          <w:szCs w:val="24"/>
        </w:rPr>
        <w:t>ふりがな</w:t>
      </w:r>
    </w:p>
    <w:p w14:paraId="302E639E" w14:textId="377F04EE" w:rsidR="002D358C" w:rsidRDefault="002D358C" w:rsidP="0056470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施設名</w:t>
      </w:r>
    </w:p>
    <w:p w14:paraId="7EB06103" w14:textId="77777777" w:rsidR="002D358C" w:rsidRPr="000731B2" w:rsidRDefault="002D358C" w:rsidP="0056470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所在地</w:t>
      </w:r>
    </w:p>
    <w:p w14:paraId="4F86AE45" w14:textId="77777777" w:rsidR="002D358C" w:rsidRPr="000731B2" w:rsidRDefault="002D358C" w:rsidP="0056470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jc w:val="left"/>
        <w:rPr>
          <w:sz w:val="24"/>
          <w:szCs w:val="24"/>
        </w:rPr>
      </w:pPr>
      <w:r>
        <w:rPr>
          <w:sz w:val="24"/>
          <w:szCs w:val="24"/>
        </w:rPr>
        <w:t>TEL</w:t>
      </w:r>
    </w:p>
    <w:p w14:paraId="7CD86268" w14:textId="77777777" w:rsidR="002D358C" w:rsidRDefault="002D358C" w:rsidP="0056470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jc w:val="left"/>
        <w:rPr>
          <w:sz w:val="24"/>
          <w:szCs w:val="24"/>
        </w:rPr>
      </w:pPr>
      <w:r>
        <w:rPr>
          <w:sz w:val="24"/>
          <w:szCs w:val="24"/>
        </w:rPr>
        <w:t>FAX</w:t>
      </w:r>
    </w:p>
    <w:p w14:paraId="164DCFBE" w14:textId="1455F5A5" w:rsidR="002D358C" w:rsidRDefault="002D358C" w:rsidP="0056470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研究における</w:t>
      </w:r>
      <w:r w:rsidR="00564703">
        <w:rPr>
          <w:rFonts w:hint="eastAsia"/>
          <w:sz w:val="24"/>
          <w:szCs w:val="24"/>
        </w:rPr>
        <w:t>役割</w:t>
      </w:r>
    </w:p>
    <w:p w14:paraId="16FACC30" w14:textId="77777777" w:rsidR="00564703" w:rsidRPr="00373AC1" w:rsidRDefault="00564703" w:rsidP="0056470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jc w:val="left"/>
        <w:rPr>
          <w:sz w:val="24"/>
          <w:szCs w:val="24"/>
        </w:rPr>
      </w:pPr>
    </w:p>
    <w:p w14:paraId="769D2F04" w14:textId="77777777" w:rsidR="0030749B" w:rsidRDefault="0030749B" w:rsidP="00565808">
      <w:pPr>
        <w:jc w:val="left"/>
        <w:rPr>
          <w:sz w:val="24"/>
          <w:szCs w:val="24"/>
        </w:rPr>
      </w:pPr>
    </w:p>
    <w:p w14:paraId="2DF5A84D" w14:textId="77777777" w:rsidR="0030749B" w:rsidRDefault="0030749B" w:rsidP="00565808">
      <w:pPr>
        <w:jc w:val="left"/>
        <w:rPr>
          <w:sz w:val="24"/>
          <w:szCs w:val="24"/>
        </w:rPr>
      </w:pPr>
    </w:p>
    <w:tbl>
      <w:tblPr>
        <w:tblW w:w="9092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92"/>
      </w:tblGrid>
      <w:tr w:rsidR="0030749B" w14:paraId="44983175" w14:textId="77777777" w:rsidTr="00AD47F2">
        <w:trPr>
          <w:trHeight w:val="1450"/>
        </w:trPr>
        <w:tc>
          <w:tcPr>
            <w:tcW w:w="9092" w:type="dxa"/>
            <w:tcBorders>
              <w:bottom w:val="single" w:sz="4" w:space="0" w:color="auto"/>
            </w:tcBorders>
          </w:tcPr>
          <w:p w14:paraId="15F30BC4" w14:textId="06C8C38A" w:rsidR="0030749B" w:rsidRDefault="0030749B" w:rsidP="00AD47F2">
            <w:pPr>
              <w:ind w:left="20"/>
              <w:jc w:val="left"/>
              <w:rPr>
                <w:sz w:val="24"/>
                <w:szCs w:val="24"/>
              </w:rPr>
            </w:pPr>
            <w:r w:rsidRPr="008E3E1A">
              <w:rPr>
                <w:rFonts w:hint="eastAsia"/>
                <w:sz w:val="24"/>
                <w:szCs w:val="24"/>
              </w:rPr>
              <w:lastRenderedPageBreak/>
              <w:t>【施設</w:t>
            </w:r>
            <w:r>
              <w:rPr>
                <w:rFonts w:hint="eastAsia"/>
                <w:sz w:val="24"/>
                <w:szCs w:val="24"/>
              </w:rPr>
              <w:t>④</w:t>
            </w:r>
            <w:r w:rsidRPr="008E3E1A">
              <w:rPr>
                <w:rFonts w:hint="eastAsia"/>
                <w:sz w:val="24"/>
                <w:szCs w:val="24"/>
              </w:rPr>
              <w:t>】</w:t>
            </w:r>
          </w:p>
          <w:p w14:paraId="2817246A" w14:textId="77777777" w:rsidR="0030749B" w:rsidRPr="008E3E1A" w:rsidRDefault="0030749B" w:rsidP="00AD47F2">
            <w:pPr>
              <w:ind w:left="20"/>
              <w:jc w:val="left"/>
              <w:rPr>
                <w:sz w:val="24"/>
                <w:szCs w:val="24"/>
              </w:rPr>
            </w:pPr>
            <w:r w:rsidRPr="008E3E1A">
              <w:rPr>
                <w:sz w:val="24"/>
                <w:szCs w:val="24"/>
              </w:rPr>
              <w:t>ふりがな</w:t>
            </w:r>
          </w:p>
          <w:p w14:paraId="1ADCB18E" w14:textId="77777777" w:rsidR="0030749B" w:rsidRPr="008E3E1A" w:rsidRDefault="0030749B" w:rsidP="00AD47F2">
            <w:pPr>
              <w:ind w:left="20"/>
              <w:jc w:val="left"/>
              <w:rPr>
                <w:sz w:val="24"/>
                <w:szCs w:val="24"/>
              </w:rPr>
            </w:pPr>
            <w:r w:rsidRPr="008E3E1A">
              <w:rPr>
                <w:rFonts w:hint="eastAsia"/>
                <w:sz w:val="24"/>
                <w:szCs w:val="24"/>
              </w:rPr>
              <w:t>施設名</w:t>
            </w:r>
          </w:p>
          <w:p w14:paraId="1F944D29" w14:textId="77777777" w:rsidR="0030749B" w:rsidRPr="008E3E1A" w:rsidRDefault="0030749B" w:rsidP="00AD47F2">
            <w:pPr>
              <w:ind w:left="20"/>
              <w:jc w:val="left"/>
              <w:rPr>
                <w:sz w:val="24"/>
                <w:szCs w:val="24"/>
              </w:rPr>
            </w:pPr>
            <w:r w:rsidRPr="008E3E1A">
              <w:rPr>
                <w:rFonts w:hint="eastAsia"/>
                <w:sz w:val="24"/>
                <w:szCs w:val="24"/>
              </w:rPr>
              <w:t>所在地</w:t>
            </w:r>
          </w:p>
          <w:p w14:paraId="1760D6B1" w14:textId="77777777" w:rsidR="0030749B" w:rsidRPr="008E3E1A" w:rsidRDefault="0030749B" w:rsidP="00AD47F2">
            <w:pPr>
              <w:ind w:left="20"/>
              <w:jc w:val="left"/>
              <w:rPr>
                <w:sz w:val="24"/>
                <w:szCs w:val="24"/>
              </w:rPr>
            </w:pPr>
            <w:r w:rsidRPr="008E3E1A">
              <w:rPr>
                <w:sz w:val="24"/>
                <w:szCs w:val="24"/>
              </w:rPr>
              <w:t>TEL</w:t>
            </w:r>
          </w:p>
          <w:p w14:paraId="79191200" w14:textId="77777777" w:rsidR="0030749B" w:rsidRPr="008E3E1A" w:rsidRDefault="0030749B" w:rsidP="00AD47F2">
            <w:pPr>
              <w:ind w:left="20"/>
              <w:jc w:val="left"/>
              <w:rPr>
                <w:sz w:val="24"/>
                <w:szCs w:val="24"/>
              </w:rPr>
            </w:pPr>
            <w:r w:rsidRPr="008E3E1A">
              <w:rPr>
                <w:sz w:val="24"/>
                <w:szCs w:val="24"/>
              </w:rPr>
              <w:t>FAX</w:t>
            </w:r>
          </w:p>
          <w:p w14:paraId="51D471B3" w14:textId="77777777" w:rsidR="0030749B" w:rsidRPr="008E3E1A" w:rsidRDefault="0030749B" w:rsidP="00AD47F2">
            <w:pPr>
              <w:ind w:left="20"/>
              <w:jc w:val="left"/>
              <w:rPr>
                <w:sz w:val="24"/>
                <w:szCs w:val="24"/>
              </w:rPr>
            </w:pPr>
            <w:r w:rsidRPr="008E3E1A">
              <w:rPr>
                <w:rFonts w:hint="eastAsia"/>
                <w:sz w:val="24"/>
                <w:szCs w:val="24"/>
              </w:rPr>
              <w:t>研究における役割</w:t>
            </w:r>
          </w:p>
          <w:p w14:paraId="5E1AC8DA" w14:textId="77777777" w:rsidR="0030749B" w:rsidRPr="008E3E1A" w:rsidRDefault="0030749B" w:rsidP="00AD47F2">
            <w:pPr>
              <w:ind w:left="20"/>
              <w:jc w:val="left"/>
              <w:rPr>
                <w:sz w:val="24"/>
                <w:szCs w:val="24"/>
              </w:rPr>
            </w:pPr>
          </w:p>
        </w:tc>
      </w:tr>
    </w:tbl>
    <w:p w14:paraId="76D43BFB" w14:textId="77777777" w:rsidR="0030749B" w:rsidRDefault="0030749B" w:rsidP="00565808">
      <w:pPr>
        <w:jc w:val="left"/>
        <w:rPr>
          <w:sz w:val="24"/>
          <w:szCs w:val="24"/>
        </w:rPr>
      </w:pPr>
    </w:p>
    <w:tbl>
      <w:tblPr>
        <w:tblW w:w="9092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92"/>
      </w:tblGrid>
      <w:tr w:rsidR="0030749B" w14:paraId="566DB306" w14:textId="77777777" w:rsidTr="00AD47F2">
        <w:trPr>
          <w:trHeight w:val="1450"/>
        </w:trPr>
        <w:tc>
          <w:tcPr>
            <w:tcW w:w="9092" w:type="dxa"/>
            <w:tcBorders>
              <w:bottom w:val="single" w:sz="4" w:space="0" w:color="auto"/>
            </w:tcBorders>
          </w:tcPr>
          <w:p w14:paraId="13DD5D49" w14:textId="171AEEBF" w:rsidR="0030749B" w:rsidRDefault="0030749B" w:rsidP="00AD47F2">
            <w:pPr>
              <w:ind w:left="20"/>
              <w:jc w:val="left"/>
              <w:rPr>
                <w:sz w:val="24"/>
                <w:szCs w:val="24"/>
              </w:rPr>
            </w:pPr>
            <w:r w:rsidRPr="008E3E1A">
              <w:rPr>
                <w:rFonts w:hint="eastAsia"/>
                <w:sz w:val="24"/>
                <w:szCs w:val="24"/>
              </w:rPr>
              <w:t>【施設</w:t>
            </w:r>
            <w:r>
              <w:rPr>
                <w:rFonts w:hint="eastAsia"/>
                <w:sz w:val="24"/>
                <w:szCs w:val="24"/>
              </w:rPr>
              <w:t>⑤</w:t>
            </w:r>
            <w:r w:rsidRPr="008E3E1A">
              <w:rPr>
                <w:rFonts w:hint="eastAsia"/>
                <w:sz w:val="24"/>
                <w:szCs w:val="24"/>
              </w:rPr>
              <w:t>】</w:t>
            </w:r>
          </w:p>
          <w:p w14:paraId="2E5082BA" w14:textId="77777777" w:rsidR="0030749B" w:rsidRPr="008E3E1A" w:rsidRDefault="0030749B" w:rsidP="00AD47F2">
            <w:pPr>
              <w:ind w:left="20"/>
              <w:jc w:val="left"/>
              <w:rPr>
                <w:sz w:val="24"/>
                <w:szCs w:val="24"/>
              </w:rPr>
            </w:pPr>
            <w:r w:rsidRPr="008E3E1A">
              <w:rPr>
                <w:sz w:val="24"/>
                <w:szCs w:val="24"/>
              </w:rPr>
              <w:t>ふりがな</w:t>
            </w:r>
          </w:p>
          <w:p w14:paraId="61B3DECD" w14:textId="77777777" w:rsidR="0030749B" w:rsidRPr="008E3E1A" w:rsidRDefault="0030749B" w:rsidP="00AD47F2">
            <w:pPr>
              <w:ind w:left="20"/>
              <w:jc w:val="left"/>
              <w:rPr>
                <w:sz w:val="24"/>
                <w:szCs w:val="24"/>
              </w:rPr>
            </w:pPr>
            <w:r w:rsidRPr="008E3E1A">
              <w:rPr>
                <w:rFonts w:hint="eastAsia"/>
                <w:sz w:val="24"/>
                <w:szCs w:val="24"/>
              </w:rPr>
              <w:t>施設名</w:t>
            </w:r>
          </w:p>
          <w:p w14:paraId="4C775861" w14:textId="77777777" w:rsidR="0030749B" w:rsidRPr="008E3E1A" w:rsidRDefault="0030749B" w:rsidP="00AD47F2">
            <w:pPr>
              <w:ind w:left="20"/>
              <w:jc w:val="left"/>
              <w:rPr>
                <w:sz w:val="24"/>
                <w:szCs w:val="24"/>
              </w:rPr>
            </w:pPr>
            <w:r w:rsidRPr="008E3E1A">
              <w:rPr>
                <w:rFonts w:hint="eastAsia"/>
                <w:sz w:val="24"/>
                <w:szCs w:val="24"/>
              </w:rPr>
              <w:t>所在地</w:t>
            </w:r>
          </w:p>
          <w:p w14:paraId="19866F63" w14:textId="77777777" w:rsidR="0030749B" w:rsidRPr="008E3E1A" w:rsidRDefault="0030749B" w:rsidP="00AD47F2">
            <w:pPr>
              <w:ind w:left="20"/>
              <w:jc w:val="left"/>
              <w:rPr>
                <w:sz w:val="24"/>
                <w:szCs w:val="24"/>
              </w:rPr>
            </w:pPr>
            <w:r w:rsidRPr="008E3E1A">
              <w:rPr>
                <w:sz w:val="24"/>
                <w:szCs w:val="24"/>
              </w:rPr>
              <w:t>TEL</w:t>
            </w:r>
          </w:p>
          <w:p w14:paraId="556BDCE4" w14:textId="77777777" w:rsidR="0030749B" w:rsidRPr="008E3E1A" w:rsidRDefault="0030749B" w:rsidP="00AD47F2">
            <w:pPr>
              <w:ind w:left="20"/>
              <w:jc w:val="left"/>
              <w:rPr>
                <w:sz w:val="24"/>
                <w:szCs w:val="24"/>
              </w:rPr>
            </w:pPr>
            <w:r w:rsidRPr="008E3E1A">
              <w:rPr>
                <w:sz w:val="24"/>
                <w:szCs w:val="24"/>
              </w:rPr>
              <w:t>FAX</w:t>
            </w:r>
          </w:p>
          <w:p w14:paraId="2605EBF3" w14:textId="77777777" w:rsidR="0030749B" w:rsidRPr="008E3E1A" w:rsidRDefault="0030749B" w:rsidP="00AD47F2">
            <w:pPr>
              <w:ind w:left="20"/>
              <w:jc w:val="left"/>
              <w:rPr>
                <w:sz w:val="24"/>
                <w:szCs w:val="24"/>
              </w:rPr>
            </w:pPr>
            <w:r w:rsidRPr="008E3E1A">
              <w:rPr>
                <w:rFonts w:hint="eastAsia"/>
                <w:sz w:val="24"/>
                <w:szCs w:val="24"/>
              </w:rPr>
              <w:t>研究における役割</w:t>
            </w:r>
          </w:p>
          <w:p w14:paraId="4C3989F1" w14:textId="77777777" w:rsidR="0030749B" w:rsidRPr="008E3E1A" w:rsidRDefault="0030749B" w:rsidP="00AD47F2">
            <w:pPr>
              <w:ind w:left="20"/>
              <w:jc w:val="left"/>
              <w:rPr>
                <w:sz w:val="24"/>
                <w:szCs w:val="24"/>
              </w:rPr>
            </w:pPr>
          </w:p>
        </w:tc>
      </w:tr>
    </w:tbl>
    <w:p w14:paraId="5448A53B" w14:textId="77777777" w:rsidR="0030749B" w:rsidRDefault="0030749B" w:rsidP="00565808">
      <w:pPr>
        <w:jc w:val="left"/>
        <w:rPr>
          <w:sz w:val="24"/>
          <w:szCs w:val="24"/>
        </w:rPr>
      </w:pPr>
    </w:p>
    <w:p w14:paraId="156A6A97" w14:textId="77777777" w:rsidR="0030749B" w:rsidRDefault="0030749B" w:rsidP="00565808">
      <w:pPr>
        <w:jc w:val="left"/>
        <w:rPr>
          <w:sz w:val="24"/>
          <w:szCs w:val="24"/>
        </w:rPr>
      </w:pPr>
    </w:p>
    <w:p w14:paraId="6F345D4B" w14:textId="07219249" w:rsidR="00B53ACC" w:rsidRDefault="00B53ACC" w:rsidP="00565808">
      <w:pPr>
        <w:jc w:val="left"/>
        <w:rPr>
          <w:b/>
          <w:bCs/>
          <w:sz w:val="24"/>
          <w:szCs w:val="24"/>
          <w:u w:val="double"/>
        </w:rPr>
      </w:pPr>
      <w:r w:rsidRPr="00B53ACC">
        <w:rPr>
          <w:rFonts w:hint="eastAsia"/>
          <w:b/>
          <w:bCs/>
          <w:sz w:val="24"/>
          <w:szCs w:val="24"/>
          <w:u w:val="double"/>
        </w:rPr>
        <w:lastRenderedPageBreak/>
        <w:t>研究計画</w:t>
      </w:r>
    </w:p>
    <w:p w14:paraId="46D8570C" w14:textId="77777777" w:rsidR="00373AC1" w:rsidRPr="00392FE3" w:rsidRDefault="00373AC1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bCs/>
          <w:sz w:val="24"/>
          <w:szCs w:val="24"/>
        </w:rPr>
      </w:pPr>
      <w:r w:rsidRPr="00392FE3">
        <w:rPr>
          <w:rFonts w:hint="eastAsia"/>
          <w:b/>
          <w:bCs/>
          <w:sz w:val="24"/>
          <w:szCs w:val="24"/>
        </w:rPr>
        <w:t>研究の概要</w:t>
      </w:r>
    </w:p>
    <w:p w14:paraId="74904C6F" w14:textId="10B35595" w:rsidR="00373AC1" w:rsidRDefault="005E6489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left"/>
        <w:rPr>
          <w:sz w:val="24"/>
          <w:szCs w:val="24"/>
        </w:rPr>
      </w:pPr>
      <w:r w:rsidRPr="005E6489">
        <w:rPr>
          <w:rFonts w:hint="eastAsia"/>
          <w:sz w:val="24"/>
          <w:szCs w:val="24"/>
        </w:rPr>
        <w:t>①背景</w:t>
      </w:r>
      <w:r w:rsidR="00A474B4">
        <w:rPr>
          <w:rFonts w:hint="eastAsia"/>
          <w:sz w:val="24"/>
          <w:szCs w:val="24"/>
        </w:rPr>
        <w:t>や</w:t>
      </w:r>
      <w:r w:rsidRPr="005E6489">
        <w:rPr>
          <w:rFonts w:hint="eastAsia"/>
          <w:sz w:val="24"/>
          <w:szCs w:val="24"/>
        </w:rPr>
        <w:t>動向、②目的（課題設定とねらい</w:t>
      </w:r>
      <w:r w:rsidR="00392FE3">
        <w:rPr>
          <w:rFonts w:hint="eastAsia"/>
          <w:sz w:val="24"/>
          <w:szCs w:val="24"/>
        </w:rPr>
        <w:t>）</w:t>
      </w:r>
      <w:r w:rsidR="00373AC1" w:rsidRPr="005E6489">
        <w:rPr>
          <w:rFonts w:hint="eastAsia"/>
          <w:sz w:val="24"/>
          <w:szCs w:val="24"/>
        </w:rPr>
        <w:t>③学術的な独自性と意義、④期待される成果と発展性</w:t>
      </w:r>
      <w:r>
        <w:rPr>
          <w:rFonts w:hint="eastAsia"/>
          <w:sz w:val="24"/>
          <w:szCs w:val="24"/>
        </w:rPr>
        <w:t xml:space="preserve">　</w:t>
      </w:r>
      <w:r w:rsidRPr="005E6489">
        <w:rPr>
          <w:rFonts w:hint="eastAsia"/>
          <w:sz w:val="24"/>
          <w:szCs w:val="24"/>
        </w:rPr>
        <w:t>※</w:t>
      </w:r>
      <w:r w:rsidR="00734C9F">
        <w:rPr>
          <w:rFonts w:hint="eastAsia"/>
          <w:sz w:val="24"/>
          <w:szCs w:val="24"/>
        </w:rPr>
        <w:t>①から④</w:t>
      </w:r>
      <w:r w:rsidRPr="005E6489">
        <w:rPr>
          <w:rFonts w:hint="eastAsia"/>
          <w:sz w:val="24"/>
          <w:szCs w:val="24"/>
        </w:rPr>
        <w:t>を</w:t>
      </w:r>
      <w:bookmarkStart w:id="3" w:name="_Hlk196417202"/>
      <w:r w:rsidRPr="005E6489">
        <w:rPr>
          <w:rFonts w:hint="eastAsia"/>
          <w:sz w:val="24"/>
          <w:szCs w:val="24"/>
        </w:rPr>
        <w:t>１頁以内で記述</w:t>
      </w:r>
      <w:r w:rsidR="00035FBF">
        <w:rPr>
          <w:rFonts w:hint="eastAsia"/>
          <w:sz w:val="24"/>
          <w:szCs w:val="24"/>
        </w:rPr>
        <w:t>し、</w:t>
      </w:r>
      <w:r w:rsidRPr="005E6489">
        <w:rPr>
          <w:sz w:val="24"/>
          <w:szCs w:val="24"/>
        </w:rPr>
        <w:t>文字はＭＳ明朝・</w:t>
      </w:r>
      <w:r w:rsidR="00392FE3">
        <w:rPr>
          <w:rFonts w:hint="eastAsia"/>
          <w:sz w:val="24"/>
          <w:szCs w:val="24"/>
        </w:rPr>
        <w:t>11</w:t>
      </w:r>
      <w:r w:rsidRPr="005E6489">
        <w:rPr>
          <w:sz w:val="24"/>
          <w:szCs w:val="24"/>
        </w:rPr>
        <w:t>ポイントで記入</w:t>
      </w:r>
      <w:r w:rsidR="00035FBF">
        <w:rPr>
          <w:rFonts w:hint="eastAsia"/>
          <w:sz w:val="24"/>
          <w:szCs w:val="24"/>
        </w:rPr>
        <w:t>してください</w:t>
      </w:r>
    </w:p>
    <w:bookmarkEnd w:id="3"/>
    <w:p w14:paraId="35DCEADD" w14:textId="77777777" w:rsidR="00392FE3" w:rsidRPr="005E6489" w:rsidRDefault="00392F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left"/>
        <w:rPr>
          <w:sz w:val="24"/>
          <w:szCs w:val="24"/>
        </w:rPr>
      </w:pPr>
    </w:p>
    <w:p w14:paraId="0A3DED40" w14:textId="77777777" w:rsidR="00035FBF" w:rsidRPr="00B359E3" w:rsidRDefault="00035FBF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589EB3AE" w14:textId="77777777" w:rsidR="00035FBF" w:rsidRPr="00B359E3" w:rsidRDefault="00035FBF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0A9B4E7A" w14:textId="77777777" w:rsidR="00035FBF" w:rsidRPr="00B359E3" w:rsidRDefault="00035FBF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3D6B6E53" w14:textId="77777777" w:rsidR="00035FBF" w:rsidRPr="00B359E3" w:rsidRDefault="00035FBF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4F7A3F70" w14:textId="77777777" w:rsidR="00035FBF" w:rsidRPr="00B359E3" w:rsidRDefault="00035FBF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072F7286" w14:textId="77777777" w:rsidR="00035FBF" w:rsidRPr="00B359E3" w:rsidRDefault="00035FBF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0DB6F2F7" w14:textId="77777777" w:rsidR="00035FBF" w:rsidRPr="00B359E3" w:rsidRDefault="00035FBF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407401BD" w14:textId="77777777" w:rsidR="00035FBF" w:rsidRPr="00B359E3" w:rsidRDefault="00035FBF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118366CD" w14:textId="77777777" w:rsidR="00035FBF" w:rsidRPr="00B359E3" w:rsidRDefault="00035FBF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47D97661" w14:textId="77777777" w:rsidR="00035FBF" w:rsidRPr="00B359E3" w:rsidRDefault="00035FBF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07704CD5" w14:textId="77777777" w:rsidR="00035FBF" w:rsidRPr="00B359E3" w:rsidRDefault="00035FBF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0FF314A5" w14:textId="77777777" w:rsidR="00035FBF" w:rsidRPr="00B359E3" w:rsidRDefault="00035FBF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6D0F2CB7" w14:textId="77777777" w:rsidR="00035FBF" w:rsidRPr="00B359E3" w:rsidRDefault="00035FBF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64274DBD" w14:textId="77777777" w:rsidR="00392FE3" w:rsidRPr="00B359E3" w:rsidRDefault="00392F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304B85EC" w14:textId="77777777" w:rsidR="00392FE3" w:rsidRPr="00B359E3" w:rsidRDefault="00392F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093F38BF" w14:textId="77777777" w:rsidR="00392FE3" w:rsidRPr="00B359E3" w:rsidRDefault="00392F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504F695D" w14:textId="77777777" w:rsidR="00392FE3" w:rsidRPr="00B359E3" w:rsidRDefault="00392F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760F8536" w14:textId="77777777" w:rsidR="00392FE3" w:rsidRPr="00B359E3" w:rsidRDefault="00392F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770D21AF" w14:textId="77777777" w:rsidR="00392FE3" w:rsidRPr="00B359E3" w:rsidRDefault="00392F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520D3162" w14:textId="77777777" w:rsidR="00ED55E3" w:rsidRDefault="00ED55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3C9ED4FE" w14:textId="77777777" w:rsidR="00B359E3" w:rsidRPr="00B359E3" w:rsidRDefault="00B359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12DFF563" w14:textId="77777777" w:rsidR="00392FE3" w:rsidRDefault="00392F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508FBE49" w14:textId="77777777" w:rsidR="00B359E3" w:rsidRPr="00B359E3" w:rsidRDefault="00B359E3" w:rsidP="00B35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013AEB0F" w14:textId="77777777" w:rsidR="00392FE3" w:rsidRPr="00B359E3" w:rsidRDefault="00392FE3" w:rsidP="00B35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4F34DE86" w14:textId="77777777" w:rsidR="00565808" w:rsidRPr="00B359E3" w:rsidRDefault="00565808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328BD2BC" w14:textId="77777777" w:rsidR="00565808" w:rsidRPr="00B359E3" w:rsidRDefault="00565808" w:rsidP="00B35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75318CE9" w14:textId="77777777" w:rsidR="00392FE3" w:rsidRPr="00B359E3" w:rsidRDefault="00392FE3" w:rsidP="00B35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2557BBC9" w14:textId="77777777" w:rsidR="00392FE3" w:rsidRPr="00B359E3" w:rsidRDefault="00392FE3" w:rsidP="00B35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23485316" w14:textId="77777777" w:rsidR="00565808" w:rsidRPr="00B359E3" w:rsidRDefault="00565808" w:rsidP="00B35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28A63216" w14:textId="77777777" w:rsidR="00565808" w:rsidRDefault="00565808" w:rsidP="00565808">
      <w:pPr>
        <w:spacing w:line="240" w:lineRule="exact"/>
        <w:jc w:val="left"/>
        <w:rPr>
          <w:b/>
          <w:bCs/>
          <w:sz w:val="24"/>
          <w:szCs w:val="24"/>
        </w:rPr>
      </w:pPr>
    </w:p>
    <w:p w14:paraId="19B06588" w14:textId="782E70B1" w:rsidR="00392FE3" w:rsidRPr="00392FE3" w:rsidRDefault="00392F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  <w:u w:val="double"/>
        </w:rPr>
      </w:pPr>
      <w:r w:rsidRPr="00392FE3">
        <w:rPr>
          <w:rFonts w:hint="eastAsia"/>
          <w:b/>
          <w:bCs/>
          <w:sz w:val="24"/>
          <w:szCs w:val="24"/>
        </w:rPr>
        <w:lastRenderedPageBreak/>
        <w:t>今後の具体的な研究計画</w:t>
      </w:r>
    </w:p>
    <w:p w14:paraId="5966EEEB" w14:textId="4A439339" w:rsidR="00ED55E3" w:rsidRDefault="00392F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left"/>
        <w:rPr>
          <w:sz w:val="24"/>
          <w:szCs w:val="24"/>
        </w:rPr>
      </w:pPr>
      <w:r w:rsidRPr="00ED55E3">
        <w:rPr>
          <w:rFonts w:hint="eastAsia"/>
          <w:sz w:val="24"/>
          <w:szCs w:val="24"/>
        </w:rPr>
        <w:t>課題、方法、時期</w:t>
      </w:r>
      <w:r w:rsidR="00A474B4" w:rsidRPr="00ED55E3">
        <w:rPr>
          <w:rFonts w:hint="eastAsia"/>
          <w:sz w:val="24"/>
          <w:szCs w:val="24"/>
        </w:rPr>
        <w:t>および研究に要する費用</w:t>
      </w:r>
      <w:r w:rsidR="00734C9F">
        <w:rPr>
          <w:rFonts w:hint="eastAsia"/>
          <w:sz w:val="24"/>
          <w:szCs w:val="24"/>
        </w:rPr>
        <w:t>項目</w:t>
      </w:r>
      <w:r w:rsidR="00C33616">
        <w:rPr>
          <w:rFonts w:hint="eastAsia"/>
          <w:sz w:val="24"/>
          <w:szCs w:val="24"/>
        </w:rPr>
        <w:t>（</w:t>
      </w:r>
      <w:r w:rsidR="00C33616" w:rsidRPr="00565808">
        <w:rPr>
          <w:rFonts w:hint="eastAsia"/>
          <w:sz w:val="24"/>
          <w:szCs w:val="24"/>
        </w:rPr>
        <w:t>機器・備品</w:t>
      </w:r>
      <w:r w:rsidR="00C33616">
        <w:rPr>
          <w:rFonts w:hint="eastAsia"/>
          <w:sz w:val="24"/>
          <w:szCs w:val="24"/>
        </w:rPr>
        <w:t>費、</w:t>
      </w:r>
      <w:r w:rsidR="00C33616" w:rsidRPr="00C33616">
        <w:rPr>
          <w:sz w:val="24"/>
          <w:szCs w:val="24"/>
        </w:rPr>
        <w:t>外注費</w:t>
      </w:r>
      <w:r w:rsidR="00C33616">
        <w:rPr>
          <w:rFonts w:hint="eastAsia"/>
          <w:sz w:val="24"/>
          <w:szCs w:val="24"/>
        </w:rPr>
        <w:t>、</w:t>
      </w:r>
      <w:r w:rsidR="00C33616" w:rsidRPr="00C33616">
        <w:rPr>
          <w:rFonts w:hint="eastAsia"/>
          <w:sz w:val="24"/>
          <w:szCs w:val="24"/>
        </w:rPr>
        <w:t>旅費交通費</w:t>
      </w:r>
      <w:r w:rsidR="00C33616">
        <w:rPr>
          <w:rFonts w:hint="eastAsia"/>
          <w:sz w:val="24"/>
          <w:szCs w:val="24"/>
        </w:rPr>
        <w:t>、</w:t>
      </w:r>
      <w:r w:rsidR="00C33616" w:rsidRPr="00C33616">
        <w:rPr>
          <w:rFonts w:hint="eastAsia"/>
          <w:sz w:val="24"/>
          <w:szCs w:val="24"/>
        </w:rPr>
        <w:t>会議費</w:t>
      </w:r>
      <w:r w:rsidR="00C33616">
        <w:rPr>
          <w:rFonts w:hint="eastAsia"/>
          <w:sz w:val="24"/>
          <w:szCs w:val="24"/>
        </w:rPr>
        <w:t>、その他で明記）</w:t>
      </w:r>
      <w:r w:rsidR="00734C9F">
        <w:rPr>
          <w:rFonts w:hint="eastAsia"/>
          <w:sz w:val="24"/>
          <w:szCs w:val="24"/>
        </w:rPr>
        <w:t>・</w:t>
      </w:r>
      <w:r w:rsidR="00A474B4" w:rsidRPr="00ED55E3">
        <w:rPr>
          <w:rFonts w:hint="eastAsia"/>
          <w:sz w:val="24"/>
          <w:szCs w:val="24"/>
        </w:rPr>
        <w:t>予定額</w:t>
      </w:r>
      <w:r w:rsidR="00ED55E3">
        <w:rPr>
          <w:rFonts w:hint="eastAsia"/>
          <w:sz w:val="24"/>
          <w:szCs w:val="24"/>
        </w:rPr>
        <w:t>を</w:t>
      </w:r>
      <w:r w:rsidR="00ED55E3" w:rsidRPr="00ED55E3">
        <w:rPr>
          <w:rFonts w:hint="eastAsia"/>
          <w:sz w:val="24"/>
          <w:szCs w:val="24"/>
        </w:rPr>
        <w:t>１頁以内で記述</w:t>
      </w:r>
      <w:r w:rsidR="00ED55E3" w:rsidRPr="00ED55E3">
        <w:rPr>
          <w:sz w:val="24"/>
          <w:szCs w:val="24"/>
        </w:rPr>
        <w:t>し、文字はＭＳ明朝・11ポイントで記入してください</w:t>
      </w:r>
    </w:p>
    <w:p w14:paraId="12438CFF" w14:textId="77777777" w:rsidR="00ED55E3" w:rsidRPr="00B359E3" w:rsidRDefault="00ED55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4484CB48" w14:textId="77777777" w:rsidR="00ED55E3" w:rsidRPr="00B359E3" w:rsidRDefault="00ED55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35776F49" w14:textId="77777777" w:rsidR="00ED55E3" w:rsidRPr="00B359E3" w:rsidRDefault="00ED55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41F50D19" w14:textId="77777777" w:rsidR="00ED55E3" w:rsidRPr="00B359E3" w:rsidRDefault="00ED55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71046028" w14:textId="77777777" w:rsidR="00ED55E3" w:rsidRPr="00B359E3" w:rsidRDefault="00ED55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4FE9C3D5" w14:textId="77777777" w:rsidR="00ED55E3" w:rsidRPr="00B359E3" w:rsidRDefault="00ED55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560AB265" w14:textId="77777777" w:rsidR="00ED55E3" w:rsidRPr="00B359E3" w:rsidRDefault="00ED55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736ABBBB" w14:textId="77777777" w:rsidR="00ED55E3" w:rsidRPr="00B359E3" w:rsidRDefault="00ED55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60B0FC7A" w14:textId="77777777" w:rsidR="00ED55E3" w:rsidRPr="00B359E3" w:rsidRDefault="00ED55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00D2C4CB" w14:textId="77777777" w:rsidR="00ED55E3" w:rsidRPr="00B359E3" w:rsidRDefault="00ED55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30D44583" w14:textId="77777777" w:rsidR="00ED55E3" w:rsidRPr="00B359E3" w:rsidRDefault="00ED55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5A7B7B0C" w14:textId="77777777" w:rsidR="00ED55E3" w:rsidRPr="00B359E3" w:rsidRDefault="00ED55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4E2C5323" w14:textId="77777777" w:rsidR="00ED55E3" w:rsidRPr="00B359E3" w:rsidRDefault="00ED55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157E4AB9" w14:textId="77777777" w:rsidR="00ED55E3" w:rsidRPr="00B359E3" w:rsidRDefault="00ED55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290548FD" w14:textId="77777777" w:rsidR="00ED55E3" w:rsidRPr="00B359E3" w:rsidRDefault="00ED55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3697F2AF" w14:textId="77777777" w:rsidR="00ED55E3" w:rsidRPr="00ED55E3" w:rsidRDefault="00ED55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7E45E522" w14:textId="77777777" w:rsidR="00ED55E3" w:rsidRPr="00ED55E3" w:rsidRDefault="00ED55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6B096D5F" w14:textId="77777777" w:rsidR="00ED55E3" w:rsidRPr="00ED55E3" w:rsidRDefault="00ED55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63B5B99D" w14:textId="77777777" w:rsidR="00ED55E3" w:rsidRDefault="00ED55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20180E95" w14:textId="77777777" w:rsidR="00B359E3" w:rsidRDefault="00B359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1556847C" w14:textId="77777777" w:rsidR="00B359E3" w:rsidRDefault="00B359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3A9D63AA" w14:textId="77777777" w:rsidR="00B359E3" w:rsidRDefault="00B359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3E3F336B" w14:textId="77777777" w:rsidR="00B359E3" w:rsidRPr="00ED55E3" w:rsidRDefault="00B359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4D9EAFA6" w14:textId="77777777" w:rsidR="00ED55E3" w:rsidRPr="00ED55E3" w:rsidRDefault="00ED55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5BC5578F" w14:textId="77777777" w:rsidR="00ED55E3" w:rsidRPr="00ED55E3" w:rsidRDefault="00ED55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29BE8CDD" w14:textId="77777777" w:rsidR="00ED55E3" w:rsidRPr="00ED55E3" w:rsidRDefault="00ED55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70804C9A" w14:textId="77777777" w:rsidR="00ED55E3" w:rsidRPr="00B359E3" w:rsidRDefault="00ED55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03374E06" w14:textId="77777777" w:rsidR="00C33616" w:rsidRPr="00B359E3" w:rsidRDefault="00C33616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7F9E1F69" w14:textId="77777777" w:rsidR="00C33616" w:rsidRPr="00B359E3" w:rsidRDefault="00C33616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49594CA1" w14:textId="77777777" w:rsidR="00C33616" w:rsidRPr="00B359E3" w:rsidRDefault="00C33616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107A0F42" w14:textId="77777777" w:rsidR="00ED55E3" w:rsidRPr="00B359E3" w:rsidRDefault="00ED55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0AC57465" w14:textId="77777777" w:rsidR="00ED55E3" w:rsidRPr="00B359E3" w:rsidRDefault="00ED55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2D05728A" w14:textId="77777777" w:rsidR="00C33616" w:rsidRPr="00B359E3" w:rsidRDefault="00C33616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sectPr w:rsidR="00C33616" w:rsidRPr="00B359E3" w:rsidSect="008E3E1A">
      <w:type w:val="continuous"/>
      <w:pgSz w:w="11906" w:h="16838"/>
      <w:pgMar w:top="158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343A1"/>
    <w:multiLevelType w:val="hybridMultilevel"/>
    <w:tmpl w:val="379E0EFA"/>
    <w:lvl w:ilvl="0" w:tplc="54FCB1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6484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E44"/>
    <w:rsid w:val="000221C9"/>
    <w:rsid w:val="00035FBF"/>
    <w:rsid w:val="00063DA3"/>
    <w:rsid w:val="000731B2"/>
    <w:rsid w:val="00236676"/>
    <w:rsid w:val="0025391B"/>
    <w:rsid w:val="002D358C"/>
    <w:rsid w:val="00303EF7"/>
    <w:rsid w:val="003067EF"/>
    <w:rsid w:val="0030749B"/>
    <w:rsid w:val="00324CAD"/>
    <w:rsid w:val="00363A47"/>
    <w:rsid w:val="00373AC1"/>
    <w:rsid w:val="00392FE3"/>
    <w:rsid w:val="00420F99"/>
    <w:rsid w:val="00564703"/>
    <w:rsid w:val="00565808"/>
    <w:rsid w:val="005E6489"/>
    <w:rsid w:val="00615641"/>
    <w:rsid w:val="00651F99"/>
    <w:rsid w:val="00734C9F"/>
    <w:rsid w:val="00775E44"/>
    <w:rsid w:val="007B45E8"/>
    <w:rsid w:val="008259D5"/>
    <w:rsid w:val="00851B22"/>
    <w:rsid w:val="008975D4"/>
    <w:rsid w:val="008E3E1A"/>
    <w:rsid w:val="009B1CF7"/>
    <w:rsid w:val="00A474B4"/>
    <w:rsid w:val="00A7580E"/>
    <w:rsid w:val="00AB28ED"/>
    <w:rsid w:val="00AE6E41"/>
    <w:rsid w:val="00B2359C"/>
    <w:rsid w:val="00B359E3"/>
    <w:rsid w:val="00B50571"/>
    <w:rsid w:val="00B53ACC"/>
    <w:rsid w:val="00B725C6"/>
    <w:rsid w:val="00BB6371"/>
    <w:rsid w:val="00C33616"/>
    <w:rsid w:val="00C968BF"/>
    <w:rsid w:val="00CB442A"/>
    <w:rsid w:val="00CC075F"/>
    <w:rsid w:val="00DC1E0F"/>
    <w:rsid w:val="00E45BA3"/>
    <w:rsid w:val="00E6237B"/>
    <w:rsid w:val="00ED55E3"/>
    <w:rsid w:val="00ED5D3F"/>
    <w:rsid w:val="00F27234"/>
    <w:rsid w:val="00FC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D4F048"/>
  <w15:chartTrackingRefBased/>
  <w15:docId w15:val="{D64B7BCC-F9BC-49D5-8B25-0E1EF0C2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49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5E4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5E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5E4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5E4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5E4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5E4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5E4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5E4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5E4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75E4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75E4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75E4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75E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75E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75E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75E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75E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75E4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75E4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75E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5E4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75E4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75E4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75E4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75E4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75E4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75E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75E4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75E44"/>
    <w:rPr>
      <w:b/>
      <w:bCs/>
      <w:smallCaps/>
      <w:color w:val="0F4761" w:themeColor="accent1" w:themeShade="BF"/>
      <w:spacing w:val="5"/>
    </w:rPr>
  </w:style>
  <w:style w:type="paragraph" w:styleId="aa">
    <w:name w:val="Revision"/>
    <w:hidden/>
    <w:uiPriority w:val="99"/>
    <w:semiHidden/>
    <w:rsid w:val="00734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3C73B-5B8B-4B76-8EF0-4D60CB4F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聡 屋敷</dc:creator>
  <cp:keywords/>
  <dc:description/>
  <cp:lastModifiedBy>聡 屋敷</cp:lastModifiedBy>
  <cp:revision>2</cp:revision>
  <dcterms:created xsi:type="dcterms:W3CDTF">2025-10-27T15:29:00Z</dcterms:created>
  <dcterms:modified xsi:type="dcterms:W3CDTF">2025-10-27T15:29:00Z</dcterms:modified>
</cp:coreProperties>
</file>